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:rsidR="0094302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5</w:t>
      </w:r>
      <w:r w:rsidR="00E04400"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 xml:space="preserve">  жалпы орта білім беру мектебі» КММ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орыс тілінде оқытатын </w:t>
      </w:r>
      <w:bookmarkStart w:id="0" w:name="_Hlk202361693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лауазымына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943023" w:rsidRPr="00321395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:rsidR="00FD47B3" w:rsidRPr="00321395">
        <w:trPr>
          <w:trHeight w:val="711"/>
        </w:trPr>
        <w:tc>
          <w:tcPr>
            <w:tcW w:w="514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15 жалпы орта білім беру мектебі» коммуналдық мемлекеттік мекемесі</w:t>
            </w:r>
          </w:p>
        </w:tc>
      </w:tr>
      <w:tr w:rsidR="00FD47B3" w:rsidRPr="00321395">
        <w:trPr>
          <w:trHeight w:val="45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</w:t>
            </w: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«Павлодар қаласының №15 жалпы орта білім беру мектебі» КММ 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облысы,   Павлодар қаласы, Шокин көшесі,32</w:t>
            </w:r>
          </w:p>
        </w:tc>
      </w:tr>
      <w:tr w:rsidR="00FD47B3" w:rsidRPr="00FD47B3">
        <w:trPr>
          <w:trHeight w:val="328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20-93-10, 8777659994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FD47B3" w:rsidRPr="00FD47B3">
        <w:trPr>
          <w:trHeight w:val="20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 w:rsidRPr="00321395">
        <w:trPr>
          <w:trHeight w:val="570"/>
        </w:trPr>
        <w:tc>
          <w:tcPr>
            <w:tcW w:w="514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рыс тілінде оқытатын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үктеме.</w:t>
            </w:r>
          </w:p>
        </w:tc>
      </w:tr>
      <w:tr w:rsidR="00943023" w:rsidRPr="00321395">
        <w:trPr>
          <w:trHeight w:val="825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-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943023" w:rsidRPr="00FD47B3">
        <w:trPr>
          <w:trHeight w:val="638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29 258,89  теңге;</w:t>
            </w:r>
          </w:p>
          <w:p w:rsidR="00943023" w:rsidRPr="00FD47B3" w:rsidRDefault="00E21C1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37 045</w:t>
            </w:r>
            <w:r w:rsidR="00E04400"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94  теңге</w:t>
            </w:r>
          </w:p>
        </w:tc>
      </w:tr>
      <w:tr w:rsidR="00943023" w:rsidRPr="00321395"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943023" w:rsidRPr="00FD47B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-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-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943023" w:rsidRPr="00FD47B3">
        <w:trPr>
          <w:trHeight w:val="423"/>
        </w:trPr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943023" w:rsidRPr="00FD47B3" w:rsidRDefault="00321395">
            <w:pPr>
              <w:spacing w:after="0"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811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2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811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2</w:t>
            </w:r>
            <w:r w:rsidR="00CB5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қосымшаға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іл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ізбес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ырып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тініш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андыр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тенді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м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ызм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с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"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ндай-а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өніндег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ұсқаулықт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йрығ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75/у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ғд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е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-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лықт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ұзылушылықт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логия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д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лданыст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бар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ғылш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т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наласу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ртификат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модерато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теу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бе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әлікт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ELTA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English Language Teaching to Adults. Cambridge) PASS A; DELTA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(Diploma in English Language Teaching to Adults) Pass and above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ELTS (IELTS -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 – 6,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OEFL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ased Test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-6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кі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1)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2, 13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т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ғал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ұм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едагог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ұсыным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ат.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т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</w:p>
        </w:tc>
      </w:tr>
    </w:tbl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 w:rsidP="00FD47B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FD47B3">
        <w:rPr>
          <w:rFonts w:ascii="Times New Roman" w:hAnsi="Times New Roman" w:cs="Times New Roman"/>
          <w:b/>
          <w:sz w:val="21"/>
          <w:szCs w:val="21"/>
          <w:lang w:val="kk-KZ"/>
        </w:rPr>
        <w:t>№ 15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43023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риём  документов   на к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бумажном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 по указанному адресу. </w:t>
            </w:r>
          </w:p>
        </w:tc>
      </w:tr>
      <w:tr w:rsidR="00FD47B3">
        <w:trPr>
          <w:trHeight w:val="711"/>
        </w:trPr>
        <w:tc>
          <w:tcPr>
            <w:tcW w:w="392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1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D47B3">
        <w:trPr>
          <w:trHeight w:val="45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40011, Республика Казахстан, Павлодарская область,город Павлодар, улица Ак.Чокина,32 </w:t>
            </w:r>
          </w:p>
        </w:tc>
      </w:tr>
      <w:tr w:rsidR="00FD47B3">
        <w:trPr>
          <w:trHeight w:val="264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 (7182) 20-93-10</w:t>
            </w:r>
          </w:p>
        </w:tc>
      </w:tr>
      <w:tr w:rsidR="00FD47B3">
        <w:trPr>
          <w:trHeight w:val="20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>
        <w:trPr>
          <w:trHeight w:val="570"/>
        </w:trPr>
        <w:tc>
          <w:tcPr>
            <w:tcW w:w="392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1" w:name="_Hlk204265593"/>
            <w:r w:rsidRPr="00FD47B3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 языком обучения, 1  ставка.</w:t>
            </w:r>
            <w:bookmarkEnd w:id="1"/>
          </w:p>
        </w:tc>
      </w:tr>
      <w:tr w:rsidR="00943023">
        <w:trPr>
          <w:trHeight w:val="825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ведет отчетную документацию по установленной форме.</w:t>
            </w:r>
          </w:p>
        </w:tc>
      </w:tr>
      <w:tr w:rsidR="00943023">
        <w:trPr>
          <w:trHeight w:val="639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 (min): 137 045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94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94302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943023" w:rsidRDefault="0032139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</w:t>
            </w:r>
            <w:r w:rsidR="008115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02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4</w:t>
            </w:r>
            <w:bookmarkStart w:id="2" w:name="_GoBack"/>
            <w:bookmarkEnd w:id="2"/>
            <w:r w:rsidR="008115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02</w:t>
            </w:r>
            <w:r w:rsidR="00D60D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CB5E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6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лага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спублики Казахстан от 30 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"Об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форм учетной документации в области здравоохранения, 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акант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:rsidR="00943023" w:rsidRDefault="00943023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943023" w:rsidRDefault="00E04400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3" w:name="z178"/>
      <w:r>
        <w:rPr>
          <w:rFonts w:ascii="Times New Roman" w:hAnsi="Times New Roman" w:cs="Times New Roman"/>
          <w:sz w:val="28"/>
        </w:rPr>
        <w:t>     </w:t>
      </w:r>
      <w:bookmarkEnd w:id="3"/>
    </w:p>
    <w:sectPr w:rsidR="00943023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D6" w:rsidRDefault="00213AD6">
      <w:pPr>
        <w:spacing w:line="240" w:lineRule="auto"/>
      </w:pPr>
      <w:r>
        <w:separator/>
      </w:r>
    </w:p>
  </w:endnote>
  <w:endnote w:type="continuationSeparator" w:id="0">
    <w:p w:rsidR="00213AD6" w:rsidRDefault="0021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D6" w:rsidRDefault="00213AD6">
      <w:pPr>
        <w:spacing w:after="0"/>
      </w:pPr>
      <w:r>
        <w:separator/>
      </w:r>
    </w:p>
  </w:footnote>
  <w:footnote w:type="continuationSeparator" w:id="0">
    <w:p w:rsidR="00213AD6" w:rsidRDefault="00213A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529"/>
    <w:multiLevelType w:val="multilevel"/>
    <w:tmpl w:val="56F65529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75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15B"/>
    <w:rsid w:val="00142AF4"/>
    <w:rsid w:val="00142D11"/>
    <w:rsid w:val="001436E9"/>
    <w:rsid w:val="00145CEE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3AD6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1395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6A10"/>
    <w:rsid w:val="00390F02"/>
    <w:rsid w:val="003920E0"/>
    <w:rsid w:val="00393EEA"/>
    <w:rsid w:val="003A2172"/>
    <w:rsid w:val="003A51E9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4B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6A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5ED0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85E2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591"/>
    <w:rsid w:val="00821210"/>
    <w:rsid w:val="00822C55"/>
    <w:rsid w:val="00826698"/>
    <w:rsid w:val="00834BCF"/>
    <w:rsid w:val="00837CF1"/>
    <w:rsid w:val="00844A40"/>
    <w:rsid w:val="008521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43023"/>
    <w:rsid w:val="009540D9"/>
    <w:rsid w:val="00954670"/>
    <w:rsid w:val="00957B92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58F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173D2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03E7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C87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5E44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DF"/>
    <w:rsid w:val="00D627E1"/>
    <w:rsid w:val="00D70D9E"/>
    <w:rsid w:val="00D8716B"/>
    <w:rsid w:val="00D91558"/>
    <w:rsid w:val="00D922C4"/>
    <w:rsid w:val="00D92B25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400"/>
    <w:rsid w:val="00E06644"/>
    <w:rsid w:val="00E112B0"/>
    <w:rsid w:val="00E128AD"/>
    <w:rsid w:val="00E16050"/>
    <w:rsid w:val="00E20179"/>
    <w:rsid w:val="00E21C12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7B3"/>
    <w:rsid w:val="00FE1190"/>
    <w:rsid w:val="00FF12C4"/>
    <w:rsid w:val="00FF231B"/>
    <w:rsid w:val="00FF3B2F"/>
    <w:rsid w:val="00FF4B7F"/>
    <w:rsid w:val="00FF50F4"/>
    <w:rsid w:val="00FF7747"/>
    <w:rsid w:val="032C15B7"/>
    <w:rsid w:val="1A7E38C5"/>
    <w:rsid w:val="426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620A-A054-4C01-A550-33F055FB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67</cp:revision>
  <cp:lastPrinted>2022-02-21T04:12:00Z</cp:lastPrinted>
  <dcterms:created xsi:type="dcterms:W3CDTF">2022-02-18T12:04:00Z</dcterms:created>
  <dcterms:modified xsi:type="dcterms:W3CDTF">2026-02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A40F05410EE447F961DE19CD1ACBE0B_12</vt:lpwstr>
  </property>
</Properties>
</file>